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A6B5A00" w:rsidR="00185160" w:rsidRDefault="001C0ACD" w:rsidP="00AE7687">
            <w:pPr>
              <w:jc w:val="center"/>
            </w:pPr>
            <w:r>
              <w:t>Motorcycle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31CE835D" w:rsidR="00582DDB" w:rsidRDefault="00FA214B" w:rsidP="00C527CE">
            <w:pPr>
              <w:jc w:val="center"/>
            </w:pPr>
            <w:r>
              <w:t>13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7716E16D" w:rsidR="00582DDB" w:rsidRDefault="00A70366" w:rsidP="003759C0">
            <w:pPr>
              <w:jc w:val="center"/>
            </w:pPr>
            <w:r>
              <w:t>6</w:t>
            </w:r>
            <w:r w:rsidR="001C0ACD">
              <w:t xml:space="preserve">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53B94F1C" w:rsidR="00582DDB" w:rsidRDefault="00FA214B" w:rsidP="00C527CE">
            <w:pPr>
              <w:jc w:val="center"/>
            </w:pPr>
            <w:r>
              <w:t>2</w:t>
            </w:r>
            <w:r w:rsidR="00BD2B22"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0C46CC3E" w:rsidR="00582DDB" w:rsidRDefault="00BD2B22" w:rsidP="00C527CE">
            <w:pPr>
              <w:jc w:val="center"/>
            </w:pPr>
            <w:r>
              <w:t>4</w:t>
            </w:r>
            <w:r w:rsidR="00FA214B">
              <w:t>d</w:t>
            </w:r>
            <w:r>
              <w:t>10</w:t>
            </w:r>
            <w:r w:rsidR="00FA214B">
              <w:t xml:space="preserve"> + </w:t>
            </w:r>
            <w:r>
              <w:t>4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41DD02C9" w:rsidR="00A40BF4" w:rsidRDefault="001C0ACD" w:rsidP="00A40BF4">
            <w:pPr>
              <w:jc w:val="center"/>
            </w:pPr>
            <w:r>
              <w:t>8 (+3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6C0C1C5" w:rsidR="00A40BF4" w:rsidRDefault="001C0ACD" w:rsidP="00A40BF4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23F6C027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0923F7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328520B9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0923F7">
              <w:t xml:space="preserve">vehicle </w:t>
            </w:r>
            <w:r>
              <w:t xml:space="preserve">has a movement speed of </w:t>
            </w:r>
            <w:r w:rsidR="00EA6657">
              <w:t>6</w:t>
            </w:r>
            <w:r w:rsidR="00F71093">
              <w:t>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3825DC47" w:rsidR="00185160" w:rsidRPr="006C179F" w:rsidRDefault="006C179F" w:rsidP="00852C1A">
            <w:r>
              <w:rPr>
                <w:b/>
                <w:bCs/>
              </w:rPr>
              <w:t xml:space="preserve">Juke (2 AP). </w:t>
            </w:r>
            <w:r>
              <w:t xml:space="preserve">The </w:t>
            </w:r>
            <w:r w:rsidR="000923F7">
              <w:t xml:space="preserve">vehicle </w:t>
            </w:r>
            <w:r>
              <w:t xml:space="preserve">adds </w:t>
            </w:r>
            <w:r w:rsidR="00567245">
              <w:t xml:space="preserve">a </w:t>
            </w:r>
            <w:r w:rsidR="00EE230E">
              <w:t>+</w:t>
            </w:r>
            <w:r>
              <w:t xml:space="preserve">3 </w:t>
            </w:r>
            <w:r w:rsidR="00FF3C33">
              <w:t xml:space="preserve">bonus </w:t>
            </w:r>
            <w:r>
              <w:t xml:space="preserve">to its AC </w:t>
            </w:r>
            <w:r w:rsidR="00507030">
              <w:t xml:space="preserve">(or the AC of a passenger) </w:t>
            </w:r>
            <w:r>
              <w:t>against one attack or to one Agility saving throw it makes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3FEF7E17" w14:textId="1E11A6E8" w:rsidR="00185160" w:rsidRDefault="009D4FFE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5ED6F734" w:rsidR="00271948" w:rsidRDefault="00E95637" w:rsidP="00C527CE">
            <w:r w:rsidRPr="00E95637">
              <w:t>The Lone Wanderer brand motorcycle was advertised before the war with the slogan "Leave work behind." They were marketed to middle-class Americans, looking for an escape from the dreary monotony of everyday life in the United States. It was sold on the market as early as 2072.</w:t>
            </w:r>
          </w:p>
        </w:tc>
      </w:tr>
    </w:tbl>
    <w:p w14:paraId="6ECE352B" w14:textId="470A008B" w:rsidR="00675DCE" w:rsidRDefault="00675DCE"/>
    <w:p w14:paraId="65C39FA6" w14:textId="781D7ACA" w:rsidR="00B37D45" w:rsidRDefault="00B37D45">
      <w:r>
        <w:rPr>
          <w:noProof/>
        </w:rPr>
        <w:drawing>
          <wp:inline distT="0" distB="0" distL="0" distR="0" wp14:anchorId="7E16F77C" wp14:editId="15FB73EE">
            <wp:extent cx="5943600" cy="3761105"/>
            <wp:effectExtent l="0" t="0" r="0" b="0"/>
            <wp:docPr id="1" name="Picture 1" descr="A picture containing motorcycle, red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red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3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23F7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67245"/>
    <w:rsid w:val="00582DDB"/>
    <w:rsid w:val="00675DCE"/>
    <w:rsid w:val="0068086F"/>
    <w:rsid w:val="006971C6"/>
    <w:rsid w:val="006C179F"/>
    <w:rsid w:val="006F1B16"/>
    <w:rsid w:val="00715227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9464A0"/>
    <w:rsid w:val="009643C8"/>
    <w:rsid w:val="009D4FFE"/>
    <w:rsid w:val="00A17D27"/>
    <w:rsid w:val="00A40BF4"/>
    <w:rsid w:val="00A4420E"/>
    <w:rsid w:val="00A70366"/>
    <w:rsid w:val="00AA0B03"/>
    <w:rsid w:val="00AC1D72"/>
    <w:rsid w:val="00AE7687"/>
    <w:rsid w:val="00B232BD"/>
    <w:rsid w:val="00B37D45"/>
    <w:rsid w:val="00B65D74"/>
    <w:rsid w:val="00BD2B22"/>
    <w:rsid w:val="00C013AD"/>
    <w:rsid w:val="00C01D02"/>
    <w:rsid w:val="00C217A2"/>
    <w:rsid w:val="00C933A1"/>
    <w:rsid w:val="00CC5309"/>
    <w:rsid w:val="00D20788"/>
    <w:rsid w:val="00D36273"/>
    <w:rsid w:val="00D4662B"/>
    <w:rsid w:val="00DE1211"/>
    <w:rsid w:val="00E95637"/>
    <w:rsid w:val="00EA6657"/>
    <w:rsid w:val="00EB0BAE"/>
    <w:rsid w:val="00EE230E"/>
    <w:rsid w:val="00EF146E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2</cp:revision>
  <dcterms:created xsi:type="dcterms:W3CDTF">2022-03-06T04:58:00Z</dcterms:created>
  <dcterms:modified xsi:type="dcterms:W3CDTF">2022-08-01T04:32:00Z</dcterms:modified>
</cp:coreProperties>
</file>